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17EDC" w14:textId="77777777" w:rsidR="00991AFF" w:rsidRPr="00B64E32" w:rsidRDefault="00991AFF" w:rsidP="00991AFF">
      <w:pPr>
        <w:pStyle w:val="Corpotesto"/>
        <w:spacing w:after="120" w:line="360" w:lineRule="auto"/>
        <w:ind w:left="142" w:right="-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Allegato B – Scheda per la presentazione dei progetti realizzati negli ultimi </w:t>
      </w:r>
      <w:proofErr w:type="gramStart"/>
      <w:r w:rsidRPr="00B64E32">
        <w:rPr>
          <w:rFonts w:asciiTheme="minorHAnsi" w:hAnsiTheme="minorHAnsi" w:cstheme="minorHAnsi"/>
          <w:b/>
          <w:bCs/>
          <w:sz w:val="22"/>
          <w:szCs w:val="22"/>
        </w:rPr>
        <w:t>5</w:t>
      </w:r>
      <w:proofErr w:type="gramEnd"/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 anni.</w:t>
      </w:r>
    </w:p>
    <w:p w14:paraId="50AC8A33" w14:textId="77777777" w:rsidR="00991AFF" w:rsidRPr="00F91F8C" w:rsidRDefault="00991AFF" w:rsidP="00991AFF">
      <w:pPr>
        <w:pStyle w:val="Corpotesto"/>
        <w:spacing w:after="120" w:line="360" w:lineRule="auto"/>
        <w:ind w:left="142" w:right="-8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F91F8C">
        <w:rPr>
          <w:rFonts w:asciiTheme="minorHAnsi" w:hAnsiTheme="minorHAnsi" w:cstheme="minorHAnsi"/>
          <w:i/>
          <w:iCs/>
          <w:color w:val="FF0000"/>
          <w:sz w:val="22"/>
          <w:szCs w:val="22"/>
        </w:rPr>
        <w:t>Cancellare il testo in corsivo</w:t>
      </w:r>
    </w:p>
    <w:p w14:paraId="063E9CEC" w14:textId="77777777" w:rsidR="00991AFF" w:rsidRPr="00B64E32" w:rsidRDefault="00991AFF" w:rsidP="00991AFF">
      <w:pPr>
        <w:pStyle w:val="Corpotesto"/>
        <w:spacing w:after="120" w:line="360" w:lineRule="auto"/>
        <w:ind w:left="142" w:right="-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Progetto n. 1 </w:t>
      </w:r>
      <w:r w:rsidRPr="00B64E32">
        <w:rPr>
          <w:rFonts w:asciiTheme="minorHAnsi" w:hAnsiTheme="minorHAnsi" w:cstheme="minorHAnsi"/>
          <w:i/>
          <w:iCs/>
          <w:sz w:val="22"/>
          <w:szCs w:val="22"/>
        </w:rPr>
        <w:t>(replicare i campi per ogni progetto presentato)</w:t>
      </w:r>
    </w:p>
    <w:p w14:paraId="2B16CDC5" w14:textId="77777777" w:rsidR="00991AFF" w:rsidRPr="00B64E32" w:rsidRDefault="00991AFF" w:rsidP="00991AF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42" w:right="-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Titolo del progetto formativo: </w:t>
      </w:r>
    </w:p>
    <w:p w14:paraId="24E0D5B6" w14:textId="77777777" w:rsidR="00991AFF" w:rsidRPr="00B64E32" w:rsidRDefault="00991AFF" w:rsidP="00991AF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42" w:right="-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 xml:space="preserve">campo testo – indicare il titolo del progetto </w:t>
      </w:r>
    </w:p>
    <w:p w14:paraId="6073641B" w14:textId="77777777" w:rsidR="00991AFF" w:rsidRPr="00B64E32" w:rsidRDefault="00991AFF" w:rsidP="00991AFF">
      <w:pPr>
        <w:pStyle w:val="Corpotesto"/>
        <w:spacing w:after="120" w:line="360" w:lineRule="auto"/>
        <w:ind w:left="142" w:right="-8"/>
        <w:jc w:val="both"/>
        <w:rPr>
          <w:rFonts w:asciiTheme="minorHAnsi" w:hAnsiTheme="minorHAnsi" w:cstheme="minorHAnsi"/>
          <w:sz w:val="22"/>
          <w:szCs w:val="22"/>
        </w:rPr>
      </w:pPr>
    </w:p>
    <w:p w14:paraId="45D45A77" w14:textId="77777777" w:rsidR="00991AFF" w:rsidRPr="00B64E32" w:rsidRDefault="00991AFF" w:rsidP="00991AF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42" w:right="-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Ore di formazione erogate: </w:t>
      </w:r>
    </w:p>
    <w:p w14:paraId="7E9F6E54" w14:textId="77777777" w:rsidR="00991AFF" w:rsidRPr="00B64E32" w:rsidRDefault="00991AFF" w:rsidP="00991AF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42" w:right="-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>campo numero – indicare le ore di formazione erogate (nel caso separare: didattica frontale, laboratori e altro tipo di didattica, tirocini)</w:t>
      </w:r>
    </w:p>
    <w:p w14:paraId="45588A52" w14:textId="77777777" w:rsidR="00991AFF" w:rsidRPr="00B64E32" w:rsidRDefault="00991AFF" w:rsidP="00991AFF">
      <w:pPr>
        <w:pStyle w:val="Corpotesto"/>
        <w:spacing w:after="120" w:line="360" w:lineRule="auto"/>
        <w:ind w:left="142" w:right="-8"/>
        <w:jc w:val="both"/>
        <w:rPr>
          <w:rFonts w:asciiTheme="minorHAnsi" w:hAnsiTheme="minorHAnsi" w:cstheme="minorHAnsi"/>
          <w:sz w:val="22"/>
          <w:szCs w:val="22"/>
        </w:rPr>
      </w:pPr>
    </w:p>
    <w:p w14:paraId="70BF44BA" w14:textId="77777777" w:rsidR="00991AFF" w:rsidRPr="00B64E32" w:rsidRDefault="00991AFF" w:rsidP="00991AF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42" w:right="-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Eventuali partner operativi: </w:t>
      </w:r>
    </w:p>
    <w:p w14:paraId="74BC84B6" w14:textId="77777777" w:rsidR="00991AFF" w:rsidRPr="00B64E32" w:rsidRDefault="00991AFF" w:rsidP="00991AF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42" w:right="-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>campo testo – indicare i partner che hanno partecipato operativamente alle attività</w:t>
      </w:r>
    </w:p>
    <w:p w14:paraId="7F3C1EBE" w14:textId="77777777" w:rsidR="00991AFF" w:rsidRPr="00B64E32" w:rsidRDefault="00991AFF" w:rsidP="00991AFF">
      <w:pPr>
        <w:pStyle w:val="Corpotesto"/>
        <w:spacing w:after="120" w:line="360" w:lineRule="auto"/>
        <w:ind w:left="142" w:right="-8"/>
        <w:jc w:val="both"/>
        <w:rPr>
          <w:rFonts w:asciiTheme="minorHAnsi" w:hAnsiTheme="minorHAnsi" w:cstheme="minorHAnsi"/>
          <w:sz w:val="22"/>
          <w:szCs w:val="22"/>
        </w:rPr>
      </w:pPr>
    </w:p>
    <w:p w14:paraId="40745D21" w14:textId="77777777" w:rsidR="00991AFF" w:rsidRPr="00B64E32" w:rsidRDefault="00991AFF" w:rsidP="00991AF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42" w:right="-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>Numero di edizioni svolte:</w:t>
      </w:r>
    </w:p>
    <w:p w14:paraId="4B258970" w14:textId="77777777" w:rsidR="00991AFF" w:rsidRPr="00B64E32" w:rsidRDefault="00991AFF" w:rsidP="00991AF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42" w:right="-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 xml:space="preserve">campo numero; campo data – indicare il numero di edizioni e le annualità di ogni edizione </w:t>
      </w:r>
    </w:p>
    <w:p w14:paraId="7A166E57" w14:textId="77777777" w:rsidR="00991AFF" w:rsidRPr="00B64E32" w:rsidRDefault="00991AFF" w:rsidP="00991AFF">
      <w:pPr>
        <w:pStyle w:val="Corpotesto"/>
        <w:spacing w:after="120" w:line="360" w:lineRule="auto"/>
        <w:ind w:left="142" w:right="-8"/>
        <w:jc w:val="both"/>
        <w:rPr>
          <w:rFonts w:asciiTheme="minorHAnsi" w:hAnsiTheme="minorHAnsi" w:cstheme="minorHAnsi"/>
          <w:sz w:val="22"/>
          <w:szCs w:val="22"/>
        </w:rPr>
      </w:pPr>
    </w:p>
    <w:p w14:paraId="49940BF2" w14:textId="77777777" w:rsidR="00991AFF" w:rsidRPr="00B64E32" w:rsidRDefault="00991AFF" w:rsidP="00991AF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42" w:right="-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Docenti coinvolti: </w:t>
      </w:r>
    </w:p>
    <w:p w14:paraId="4F9B24FF" w14:textId="77777777" w:rsidR="00991AFF" w:rsidRPr="00B64E32" w:rsidRDefault="00991AFF" w:rsidP="00991AF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42" w:right="-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lastRenderedPageBreak/>
        <w:t>campo testo – indicare la qualifica e gli anni di esperienza dei docenti coinvolti</w:t>
      </w:r>
    </w:p>
    <w:p w14:paraId="0DE71B90" w14:textId="77777777" w:rsidR="00991AFF" w:rsidRPr="00B64E32" w:rsidRDefault="00991AFF" w:rsidP="00991AFF">
      <w:pPr>
        <w:pStyle w:val="Corpotesto"/>
        <w:spacing w:after="120" w:line="360" w:lineRule="auto"/>
        <w:ind w:left="142" w:right="-8"/>
        <w:jc w:val="both"/>
        <w:rPr>
          <w:rFonts w:asciiTheme="minorHAnsi" w:hAnsiTheme="minorHAnsi" w:cstheme="minorHAnsi"/>
          <w:sz w:val="22"/>
          <w:szCs w:val="22"/>
        </w:rPr>
      </w:pPr>
    </w:p>
    <w:p w14:paraId="76191D61" w14:textId="77777777" w:rsidR="00991AFF" w:rsidRPr="00B64E32" w:rsidRDefault="00991AFF" w:rsidP="00991AF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42" w:right="-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Obiettivi, contenuti del corso e profilo degli allievi al termine delle attività formative (max 3000 caratteri): </w:t>
      </w:r>
    </w:p>
    <w:p w14:paraId="3C8909AD" w14:textId="77777777" w:rsidR="00991AFF" w:rsidRPr="00B64E32" w:rsidRDefault="00991AFF" w:rsidP="00991AF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42" w:right="-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>campo testo – descrivere gli obiettivi e il contenuto del corso; descrivere conoscenze e competenze acquisite in uscita.</w:t>
      </w:r>
    </w:p>
    <w:p w14:paraId="3090AD88" w14:textId="77777777" w:rsidR="0043001C" w:rsidRPr="00FB7E66" w:rsidRDefault="0043001C" w:rsidP="00991AFF">
      <w:pPr>
        <w:ind w:left="142" w:right="-8"/>
      </w:pPr>
    </w:p>
    <w:sectPr w:rsidR="0043001C" w:rsidRPr="00FB7E66" w:rsidSect="00B332E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E27A6" w14:textId="77777777" w:rsidR="00903E25" w:rsidRDefault="00903E25" w:rsidP="0030749D">
      <w:r>
        <w:separator/>
      </w:r>
    </w:p>
  </w:endnote>
  <w:endnote w:type="continuationSeparator" w:id="0">
    <w:p w14:paraId="7C92E12E" w14:textId="77777777" w:rsidR="00903E25" w:rsidRDefault="00903E25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1128E1FC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09E">
          <w:rPr>
            <w:noProof/>
          </w:rPr>
          <w:t>3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1FF5A8" w14:textId="4A826CC0" w:rsidR="00894BAC" w:rsidRDefault="00F3320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422F0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laudia Cottu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894BA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ant’Ignazio, 17</w:t>
                          </w:r>
                          <w:r w:rsidR="00C44D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894BA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09123,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="00C22A2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8FEF00E" w14:textId="1768D296" w:rsidR="00E31376" w:rsidRPr="00894BAC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894BAC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Tel </w:t>
                          </w:r>
                          <w:r w:rsidR="00CB4B61" w:rsidRPr="00894BAC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+39 </w:t>
                          </w:r>
                          <w:r w:rsidR="00AC4E14" w:rsidRPr="00894BAC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070/</w:t>
                          </w:r>
                          <w:r w:rsidR="00894BAC" w:rsidRPr="00894BAC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67533</w:t>
                          </w:r>
                          <w:r w:rsidR="00422F00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08</w:t>
                          </w:r>
                          <w:r w:rsidRPr="00894BAC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–</w:t>
                          </w:r>
                          <w:r w:rsidR="000E05AF" w:rsidRPr="00894BAC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CB4B61" w:rsidRPr="00894BAC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="000E05AF" w:rsidRPr="00894BAC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ma</w:t>
                          </w:r>
                          <w:r w:rsidR="00334CD1" w:rsidRPr="00894BAC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il </w:t>
                          </w:r>
                          <w:r w:rsidR="00894BAC" w:rsidRPr="00894BAC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segreteriasea@unica.it</w:t>
                          </w:r>
                          <w:r w:rsidR="00FB7E66" w:rsidRPr="00894BAC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="00FB7E66" w:rsidRPr="00894BAC">
                              <w:rPr>
                                <w:rStyle w:val="Collegamentoipertestuale"/>
                                <w:sz w:val="18"/>
                                <w:szCs w:val="18"/>
                                <w:lang w:val="en-US"/>
                              </w:rPr>
                              <w:t>www.unica.it</w:t>
                            </w:r>
                          </w:hyperlink>
                          <w:r w:rsidRPr="00894BAC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701FF5A8" w14:textId="4A826CC0" w:rsidR="00894BAC" w:rsidRDefault="00F3320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422F00">
                      <w:rPr>
                        <w:color w:val="1F3864" w:themeColor="accent1" w:themeShade="80"/>
                        <w:sz w:val="18"/>
                        <w:szCs w:val="18"/>
                      </w:rPr>
                      <w:t>Claudia Cottu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894BAC">
                      <w:rPr>
                        <w:color w:val="1F3864" w:themeColor="accent1" w:themeShade="80"/>
                        <w:sz w:val="18"/>
                        <w:szCs w:val="18"/>
                      </w:rPr>
                      <w:t>Sant’Ignazio, 17</w:t>
                    </w:r>
                    <w:r w:rsidR="00C44D5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894BA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09123,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="00C22A2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58FEF00E" w14:textId="1768D296" w:rsidR="00E31376" w:rsidRPr="00894BAC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894BAC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Tel </w:t>
                    </w:r>
                    <w:r w:rsidR="00CB4B61" w:rsidRPr="00894BAC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+39 </w:t>
                    </w:r>
                    <w:r w:rsidR="00AC4E14" w:rsidRPr="00894BAC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070/</w:t>
                    </w:r>
                    <w:r w:rsidR="00894BAC" w:rsidRPr="00894BAC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67533</w:t>
                    </w:r>
                    <w:r w:rsidR="00422F00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08</w:t>
                    </w:r>
                    <w:r w:rsidRPr="00894BAC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–</w:t>
                    </w:r>
                    <w:r w:rsidR="000E05AF" w:rsidRPr="00894BAC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CB4B61" w:rsidRPr="00894BAC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e</w:t>
                    </w:r>
                    <w:r w:rsidR="000E05AF" w:rsidRPr="00894BAC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ma</w:t>
                    </w:r>
                    <w:r w:rsidR="00334CD1" w:rsidRPr="00894BAC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il </w:t>
                    </w:r>
                    <w:r w:rsidR="00894BAC" w:rsidRPr="00894BAC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segreteriasea@unica.it</w:t>
                    </w:r>
                    <w:r w:rsidR="00FB7E66" w:rsidRPr="00894BAC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</w:t>
                    </w:r>
                    <w:hyperlink r:id="rId2" w:history="1">
                      <w:r w:rsidR="00FB7E66" w:rsidRPr="00894BAC">
                        <w:rPr>
                          <w:rStyle w:val="Collegamentoipertestuale"/>
                          <w:sz w:val="18"/>
                          <w:szCs w:val="18"/>
                          <w:lang w:val="en-US"/>
                        </w:rPr>
                        <w:t>www.unica.it</w:t>
                      </w:r>
                    </w:hyperlink>
                    <w:r w:rsidRPr="00894BAC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E5D88" w14:textId="77777777" w:rsidR="00903E25" w:rsidRDefault="00903E25" w:rsidP="0030749D">
      <w:r>
        <w:separator/>
      </w:r>
    </w:p>
  </w:footnote>
  <w:footnote w:type="continuationSeparator" w:id="0">
    <w:p w14:paraId="5FFFA2E6" w14:textId="77777777" w:rsidR="00903E25" w:rsidRDefault="00903E25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991AFF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56F33C94" w:rsidR="0030749D" w:rsidRPr="002F0D7B" w:rsidRDefault="00DF3952" w:rsidP="0043001C">
    <w:pPr>
      <w:ind w:left="-1276" w:right="-1694"/>
    </w:pPr>
    <w:r>
      <w:rPr>
        <w:noProof/>
        <w:lang w:eastAsia="it-IT"/>
      </w:rPr>
      <w:drawing>
        <wp:inline distT="0" distB="0" distL="0" distR="0" wp14:anchorId="27C4DB5A" wp14:editId="6F1BDCF7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00EB19BA" w:rsidR="00462D8D" w:rsidRDefault="00462D8D" w:rsidP="0081622C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</w:p>
  <w:p w14:paraId="10691E2B" w14:textId="7BF63163" w:rsidR="00EF019C" w:rsidRDefault="00EF019C" w:rsidP="0081622C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9264" behindDoc="0" locked="0" layoutInCell="1" allowOverlap="1" wp14:anchorId="3307705D" wp14:editId="2ED19EAC">
          <wp:simplePos x="0" y="0"/>
          <wp:positionH relativeFrom="page">
            <wp:align>center</wp:align>
          </wp:positionH>
          <wp:positionV relativeFrom="paragraph">
            <wp:posOffset>1313180</wp:posOffset>
          </wp:positionV>
          <wp:extent cx="967105" cy="967105"/>
          <wp:effectExtent l="0" t="0" r="0" b="0"/>
          <wp:wrapTopAndBottom/>
          <wp:docPr id="40210519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105191" name="Elemento grafico 40210519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105" cy="967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7216" behindDoc="0" locked="0" layoutInCell="1" allowOverlap="1" wp14:anchorId="5EFAFFE4" wp14:editId="662D4AC5">
          <wp:simplePos x="0" y="0"/>
          <wp:positionH relativeFrom="page">
            <wp:posOffset>129540</wp:posOffset>
          </wp:positionH>
          <wp:positionV relativeFrom="paragraph">
            <wp:posOffset>1887855</wp:posOffset>
          </wp:positionV>
          <wp:extent cx="7779385" cy="1231265"/>
          <wp:effectExtent l="0" t="0" r="0" b="6985"/>
          <wp:wrapSquare wrapText="bothSides"/>
          <wp:docPr id="208521743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72FBE9B8" wp14:editId="13B2E85C">
          <wp:simplePos x="0" y="0"/>
          <wp:positionH relativeFrom="page">
            <wp:align>right</wp:align>
          </wp:positionH>
          <wp:positionV relativeFrom="paragraph">
            <wp:posOffset>238125</wp:posOffset>
          </wp:positionV>
          <wp:extent cx="7553325" cy="1153160"/>
          <wp:effectExtent l="0" t="0" r="9525" b="8890"/>
          <wp:wrapSquare wrapText="bothSides"/>
          <wp:docPr id="1015702627" name="Immagine 2" descr="Immagine che contiene testo, schermata, Carattere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5702627" name="Immagine 2" descr="Immagine che contiene testo, schermata, Carattere, Blu elettric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53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0AE5CB" w14:textId="14D9A0B0" w:rsidR="00E1483E" w:rsidRDefault="00FB7E66" w:rsidP="00EF019C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</w:t>
    </w:r>
    <w:r w:rsidR="00894BAC">
      <w:rPr>
        <w:b/>
        <w:bCs/>
        <w:color w:val="1F3864" w:themeColor="accent1" w:themeShade="80"/>
        <w:sz w:val="18"/>
        <w:szCs w:val="18"/>
      </w:rPr>
      <w:t xml:space="preserve"> di Scienze Economiche ed Aziendali</w:t>
    </w:r>
  </w:p>
  <w:p w14:paraId="382CDFA2" w14:textId="53FF1CC2" w:rsidR="00EF6116" w:rsidRDefault="00EF6116" w:rsidP="0081622C">
    <w:pPr>
      <w:pStyle w:val="Intestazione"/>
      <w:ind w:left="680"/>
      <w:rPr>
        <w:color w:val="1F3864" w:themeColor="accent1" w:themeShade="80"/>
        <w:sz w:val="18"/>
        <w:szCs w:val="18"/>
      </w:rPr>
    </w:pPr>
    <w:r w:rsidRPr="00EF6116">
      <w:rPr>
        <w:color w:val="1F3864" w:themeColor="accent1" w:themeShade="80"/>
        <w:sz w:val="18"/>
        <w:szCs w:val="18"/>
      </w:rPr>
      <w:t xml:space="preserve">Direttore: Prof. </w:t>
    </w:r>
    <w:r w:rsidR="00DB5BAA">
      <w:rPr>
        <w:color w:val="1F3864" w:themeColor="accent1" w:themeShade="80"/>
        <w:sz w:val="18"/>
        <w:szCs w:val="18"/>
      </w:rPr>
      <w:t>Patrizio Monfardini</w:t>
    </w:r>
  </w:p>
  <w:p w14:paraId="3B3A839B" w14:textId="4ED7A022" w:rsidR="00894BAC" w:rsidRDefault="00894BAC" w:rsidP="00894BAC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4127157D" w14:textId="77777777" w:rsidR="00894BAC" w:rsidRPr="00894BAC" w:rsidRDefault="00894BAC" w:rsidP="00894BAC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0D21B90"/>
    <w:multiLevelType w:val="hybridMultilevel"/>
    <w:tmpl w:val="0416118E"/>
    <w:lvl w:ilvl="0" w:tplc="0410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" w15:restartNumberingAfterBreak="0">
    <w:nsid w:val="49AA3EF8"/>
    <w:multiLevelType w:val="hybridMultilevel"/>
    <w:tmpl w:val="165AED5A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62B51"/>
    <w:multiLevelType w:val="hybridMultilevel"/>
    <w:tmpl w:val="E8FA5718"/>
    <w:lvl w:ilvl="0" w:tplc="0410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 w16cid:durableId="119150426">
    <w:abstractNumId w:val="0"/>
  </w:num>
  <w:num w:numId="2" w16cid:durableId="386563865">
    <w:abstractNumId w:val="3"/>
  </w:num>
  <w:num w:numId="3" w16cid:durableId="1217358763">
    <w:abstractNumId w:val="1"/>
  </w:num>
  <w:num w:numId="4" w16cid:durableId="538468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9D"/>
    <w:rsid w:val="00001BD0"/>
    <w:rsid w:val="00024CA7"/>
    <w:rsid w:val="0007238E"/>
    <w:rsid w:val="00092276"/>
    <w:rsid w:val="0009269D"/>
    <w:rsid w:val="000A1416"/>
    <w:rsid w:val="000A318B"/>
    <w:rsid w:val="000A6836"/>
    <w:rsid w:val="000A68E2"/>
    <w:rsid w:val="000B69A6"/>
    <w:rsid w:val="000D0817"/>
    <w:rsid w:val="000E05AF"/>
    <w:rsid w:val="000E1E67"/>
    <w:rsid w:val="000E20C3"/>
    <w:rsid w:val="001060B7"/>
    <w:rsid w:val="00130B59"/>
    <w:rsid w:val="0014636C"/>
    <w:rsid w:val="001606F9"/>
    <w:rsid w:val="001634E1"/>
    <w:rsid w:val="00163923"/>
    <w:rsid w:val="001813C0"/>
    <w:rsid w:val="00186F96"/>
    <w:rsid w:val="001A58C8"/>
    <w:rsid w:val="001A5FBE"/>
    <w:rsid w:val="001A6B17"/>
    <w:rsid w:val="001F5D73"/>
    <w:rsid w:val="00207233"/>
    <w:rsid w:val="002112CF"/>
    <w:rsid w:val="00215557"/>
    <w:rsid w:val="00215561"/>
    <w:rsid w:val="002167FB"/>
    <w:rsid w:val="0021689D"/>
    <w:rsid w:val="00241E4E"/>
    <w:rsid w:val="00260B32"/>
    <w:rsid w:val="00266CF0"/>
    <w:rsid w:val="00280E8A"/>
    <w:rsid w:val="002A0722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84CD1"/>
    <w:rsid w:val="003854E7"/>
    <w:rsid w:val="00390A63"/>
    <w:rsid w:val="003A1758"/>
    <w:rsid w:val="003B3096"/>
    <w:rsid w:val="003B6000"/>
    <w:rsid w:val="003D6177"/>
    <w:rsid w:val="00406D50"/>
    <w:rsid w:val="00422F00"/>
    <w:rsid w:val="0043001C"/>
    <w:rsid w:val="004529DA"/>
    <w:rsid w:val="0046073D"/>
    <w:rsid w:val="00462D8D"/>
    <w:rsid w:val="00466009"/>
    <w:rsid w:val="00484B30"/>
    <w:rsid w:val="00486AD7"/>
    <w:rsid w:val="004A1477"/>
    <w:rsid w:val="004B1597"/>
    <w:rsid w:val="004C5F3B"/>
    <w:rsid w:val="004D04C6"/>
    <w:rsid w:val="004E061B"/>
    <w:rsid w:val="004F615B"/>
    <w:rsid w:val="00501D79"/>
    <w:rsid w:val="00504547"/>
    <w:rsid w:val="00566BF9"/>
    <w:rsid w:val="00581F85"/>
    <w:rsid w:val="005974C5"/>
    <w:rsid w:val="005D3A5E"/>
    <w:rsid w:val="005F542B"/>
    <w:rsid w:val="00603096"/>
    <w:rsid w:val="00633AC1"/>
    <w:rsid w:val="006612BC"/>
    <w:rsid w:val="0068140F"/>
    <w:rsid w:val="00691DC3"/>
    <w:rsid w:val="00694DBA"/>
    <w:rsid w:val="006974B8"/>
    <w:rsid w:val="006A376F"/>
    <w:rsid w:val="006B27BA"/>
    <w:rsid w:val="006C3DB0"/>
    <w:rsid w:val="006D77CE"/>
    <w:rsid w:val="006E1780"/>
    <w:rsid w:val="006F7ACD"/>
    <w:rsid w:val="00706F44"/>
    <w:rsid w:val="00725AAB"/>
    <w:rsid w:val="00733277"/>
    <w:rsid w:val="007607CF"/>
    <w:rsid w:val="00763E87"/>
    <w:rsid w:val="00764FCE"/>
    <w:rsid w:val="00783DF6"/>
    <w:rsid w:val="007D6BA5"/>
    <w:rsid w:val="007E1252"/>
    <w:rsid w:val="007E2D7F"/>
    <w:rsid w:val="0081113C"/>
    <w:rsid w:val="0081328C"/>
    <w:rsid w:val="0081622C"/>
    <w:rsid w:val="00823555"/>
    <w:rsid w:val="0088311F"/>
    <w:rsid w:val="00893310"/>
    <w:rsid w:val="00894BAC"/>
    <w:rsid w:val="008A375C"/>
    <w:rsid w:val="008A66D2"/>
    <w:rsid w:val="008B1590"/>
    <w:rsid w:val="008B6E12"/>
    <w:rsid w:val="008C5C09"/>
    <w:rsid w:val="008F1486"/>
    <w:rsid w:val="008F1E54"/>
    <w:rsid w:val="008F27C3"/>
    <w:rsid w:val="00903E25"/>
    <w:rsid w:val="0092594E"/>
    <w:rsid w:val="009366D2"/>
    <w:rsid w:val="009410FB"/>
    <w:rsid w:val="00941BE5"/>
    <w:rsid w:val="00962C6E"/>
    <w:rsid w:val="0098017A"/>
    <w:rsid w:val="0098553E"/>
    <w:rsid w:val="00991AFF"/>
    <w:rsid w:val="009B4A81"/>
    <w:rsid w:val="009D6940"/>
    <w:rsid w:val="009E16F6"/>
    <w:rsid w:val="009F0732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780A"/>
    <w:rsid w:val="00AF2EA8"/>
    <w:rsid w:val="00B142E5"/>
    <w:rsid w:val="00B332E6"/>
    <w:rsid w:val="00B34A20"/>
    <w:rsid w:val="00B3790B"/>
    <w:rsid w:val="00B61DCF"/>
    <w:rsid w:val="00B63278"/>
    <w:rsid w:val="00B700C1"/>
    <w:rsid w:val="00B92201"/>
    <w:rsid w:val="00BC10C0"/>
    <w:rsid w:val="00BC4F6C"/>
    <w:rsid w:val="00BE3C1D"/>
    <w:rsid w:val="00BE4E10"/>
    <w:rsid w:val="00BE7729"/>
    <w:rsid w:val="00C01C5A"/>
    <w:rsid w:val="00C22A26"/>
    <w:rsid w:val="00C36D3F"/>
    <w:rsid w:val="00C44D5D"/>
    <w:rsid w:val="00C514AE"/>
    <w:rsid w:val="00C578C3"/>
    <w:rsid w:val="00C57F30"/>
    <w:rsid w:val="00C64BF6"/>
    <w:rsid w:val="00C7619F"/>
    <w:rsid w:val="00C76C94"/>
    <w:rsid w:val="00C81443"/>
    <w:rsid w:val="00C92721"/>
    <w:rsid w:val="00C94BB0"/>
    <w:rsid w:val="00CA4E51"/>
    <w:rsid w:val="00CB36D1"/>
    <w:rsid w:val="00CB4B61"/>
    <w:rsid w:val="00CF183E"/>
    <w:rsid w:val="00CF1A22"/>
    <w:rsid w:val="00D06BA8"/>
    <w:rsid w:val="00D14DDE"/>
    <w:rsid w:val="00D36099"/>
    <w:rsid w:val="00D3762E"/>
    <w:rsid w:val="00D545B5"/>
    <w:rsid w:val="00D71E56"/>
    <w:rsid w:val="00D90ECB"/>
    <w:rsid w:val="00DB5BAA"/>
    <w:rsid w:val="00DD589F"/>
    <w:rsid w:val="00DF3952"/>
    <w:rsid w:val="00DF3F98"/>
    <w:rsid w:val="00DF6E2A"/>
    <w:rsid w:val="00E012E2"/>
    <w:rsid w:val="00E07668"/>
    <w:rsid w:val="00E1067C"/>
    <w:rsid w:val="00E133C5"/>
    <w:rsid w:val="00E1483E"/>
    <w:rsid w:val="00E256FE"/>
    <w:rsid w:val="00E31376"/>
    <w:rsid w:val="00E40C25"/>
    <w:rsid w:val="00E56B23"/>
    <w:rsid w:val="00E77A07"/>
    <w:rsid w:val="00E900B2"/>
    <w:rsid w:val="00E966C9"/>
    <w:rsid w:val="00EC1245"/>
    <w:rsid w:val="00EC5525"/>
    <w:rsid w:val="00EC6FFB"/>
    <w:rsid w:val="00ED096C"/>
    <w:rsid w:val="00ED542C"/>
    <w:rsid w:val="00EE0C45"/>
    <w:rsid w:val="00EE50E7"/>
    <w:rsid w:val="00EE5D6D"/>
    <w:rsid w:val="00EF019C"/>
    <w:rsid w:val="00EF6116"/>
    <w:rsid w:val="00F020E3"/>
    <w:rsid w:val="00F053FA"/>
    <w:rsid w:val="00F24109"/>
    <w:rsid w:val="00F33206"/>
    <w:rsid w:val="00F3409E"/>
    <w:rsid w:val="00F40D5B"/>
    <w:rsid w:val="00F41A06"/>
    <w:rsid w:val="00F64BD1"/>
    <w:rsid w:val="00F91D8E"/>
    <w:rsid w:val="00F94E48"/>
    <w:rsid w:val="00FB1ED7"/>
    <w:rsid w:val="00FB71AA"/>
    <w:rsid w:val="00FB7E4D"/>
    <w:rsid w:val="00FB7E66"/>
    <w:rsid w:val="00FC59BC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5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E6737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50454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F3F9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991AFF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91AFF"/>
    <w:rPr>
      <w:rFonts w:ascii="Times New Roman" w:eastAsia="Times New Roman" w:hAnsi="Times New Roman" w:cs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20AA9A-A494-41AC-A07F-A0725CF6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Michela Cordeddu</cp:lastModifiedBy>
  <cp:revision>2</cp:revision>
  <cp:lastPrinted>2022-03-10T11:01:00Z</cp:lastPrinted>
  <dcterms:created xsi:type="dcterms:W3CDTF">2025-10-29T14:54:00Z</dcterms:created>
  <dcterms:modified xsi:type="dcterms:W3CDTF">2025-10-29T14:54:00Z</dcterms:modified>
</cp:coreProperties>
</file>